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1986" w:rsidRPr="00C17A46" w:rsidRDefault="0011177E" w:rsidP="006F6D27">
      <w:pPr>
        <w:jc w:val="right"/>
        <w:rPr>
          <w:rFonts w:ascii="Arial Narrow" w:hAnsi="Arial Narrow"/>
          <w:sz w:val="24"/>
          <w:szCs w:val="24"/>
          <w:u w:val="single"/>
          <w:lang w:eastAsia="fr-BE"/>
        </w:rPr>
      </w:pPr>
      <w:r w:rsidRPr="00C17A46">
        <w:rPr>
          <w:rFonts w:ascii="Arial Narrow" w:hAnsi="Arial Narrow"/>
          <w:sz w:val="24"/>
          <w:szCs w:val="24"/>
          <w:u w:val="single"/>
          <w:lang w:eastAsia="fr-BE"/>
        </w:rPr>
        <w:t xml:space="preserve">Cairo on: </w:t>
      </w:r>
      <w:r w:rsidR="006F6D27">
        <w:rPr>
          <w:rFonts w:ascii="Arial Narrow" w:hAnsi="Arial Narrow"/>
          <w:sz w:val="24"/>
          <w:szCs w:val="24"/>
          <w:u w:val="single"/>
          <w:lang w:eastAsia="fr-BE"/>
        </w:rPr>
        <w:t>&lt;date&gt;</w:t>
      </w:r>
    </w:p>
    <w:p w:rsidR="00501986" w:rsidRPr="00F16AD3" w:rsidRDefault="00501986" w:rsidP="00501986">
      <w:pPr>
        <w:rPr>
          <w:rFonts w:ascii="Arial Narrow" w:hAnsi="Arial Narrow"/>
          <w:b/>
          <w:bCs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b/>
          <w:bCs/>
          <w:sz w:val="28"/>
          <w:szCs w:val="28"/>
          <w:lang w:eastAsia="fr-BE"/>
        </w:rPr>
        <w:t>&lt;/DIV&gt;</w:t>
      </w:r>
    </w:p>
    <w:p w:rsidR="00814E90" w:rsidRDefault="00814E90" w:rsidP="00A26268">
      <w:pPr>
        <w:rPr>
          <w:rFonts w:ascii="Arial Narrow" w:hAnsi="Arial Narrow"/>
          <w:b/>
          <w:bCs/>
          <w:sz w:val="36"/>
          <w:szCs w:val="36"/>
          <w:u w:val="single"/>
          <w:lang w:eastAsia="fr-BE"/>
        </w:rPr>
      </w:pPr>
    </w:p>
    <w:p w:rsidR="00EC1709" w:rsidRPr="001D7BB2" w:rsidRDefault="003726E2" w:rsidP="00476FF6">
      <w:pPr>
        <w:rPr>
          <w:rFonts w:ascii="Arial Narrow" w:hAnsi="Arial Narrow"/>
          <w:b/>
          <w:bCs/>
          <w:sz w:val="32"/>
          <w:szCs w:val="32"/>
          <w:u w:val="single"/>
          <w:lang w:eastAsia="fr-BE"/>
        </w:rPr>
      </w:pPr>
      <w:r w:rsidRPr="001D7BB2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To</w:t>
      </w:r>
      <w:r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 xml:space="preserve">: </w:t>
      </w:r>
      <w:r w:rsidR="00476FF6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CIB</w:t>
      </w:r>
      <w:r w:rsidR="00BC025A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 xml:space="preserve"> Bank</w:t>
      </w:r>
      <w:r w:rsidR="00C12F32">
        <w:rPr>
          <w:rFonts w:ascii="Arial Narrow" w:hAnsi="Arial Narrow"/>
          <w:b/>
          <w:bCs/>
          <w:sz w:val="32"/>
          <w:szCs w:val="32"/>
          <w:u w:val="single"/>
          <w:lang w:eastAsia="fr-BE"/>
        </w:rPr>
        <w:t>.</w:t>
      </w:r>
    </w:p>
    <w:p w:rsidR="00A26268" w:rsidRPr="00A26268" w:rsidRDefault="00A26268" w:rsidP="00A26268">
      <w:pPr>
        <w:rPr>
          <w:rFonts w:ascii="Arial Narrow" w:hAnsi="Arial Narrow"/>
          <w:b/>
          <w:bCs/>
          <w:sz w:val="32"/>
          <w:szCs w:val="32"/>
          <w:u w:val="single"/>
          <w:lang w:eastAsia="fr-BE"/>
        </w:rPr>
      </w:pPr>
    </w:p>
    <w:p w:rsidR="00501986" w:rsidRPr="00F16AD3" w:rsidRDefault="00501986" w:rsidP="00985F20">
      <w:pPr>
        <w:jc w:val="both"/>
        <w:rPr>
          <w:rFonts w:ascii="Arial Narrow" w:hAnsi="Arial Narrow"/>
          <w:sz w:val="28"/>
          <w:szCs w:val="28"/>
          <w:lang w:eastAsia="fr-BE"/>
        </w:rPr>
      </w:pPr>
    </w:p>
    <w:p w:rsidR="00847BA8" w:rsidRPr="003C56FD" w:rsidRDefault="00476FF6" w:rsidP="001F039A">
      <w:pPr>
        <w:spacing w:line="360" w:lineRule="auto"/>
        <w:jc w:val="both"/>
        <w:rPr>
          <w:rFonts w:ascii="Arial Narrow" w:hAnsi="Arial Narrow"/>
          <w:sz w:val="28"/>
          <w:szCs w:val="28"/>
          <w:rtl/>
          <w:lang w:eastAsia="fr-BE" w:bidi="ar-EG"/>
        </w:rPr>
      </w:pPr>
      <w:r w:rsidRPr="00476FF6">
        <w:rPr>
          <w:rFonts w:ascii="Arial Narrow" w:hAnsi="Arial Narrow"/>
          <w:b/>
          <w:bCs/>
          <w:sz w:val="28"/>
          <w:szCs w:val="28"/>
          <w:lang w:eastAsia="fr-BE"/>
        </w:rPr>
        <w:t>Raya International Services</w:t>
      </w:r>
      <w:r w:rsidR="00B10AB1" w:rsidRPr="00B10AB1">
        <w:rPr>
          <w:rFonts w:ascii="Arial Narrow" w:hAnsi="Arial Narrow"/>
          <w:b/>
          <w:bCs/>
          <w:sz w:val="28"/>
          <w:szCs w:val="28"/>
          <w:lang w:eastAsia="fr-BE"/>
        </w:rPr>
        <w:t>,</w:t>
      </w:r>
      <w:r w:rsidR="00F61317">
        <w:rPr>
          <w:rFonts w:ascii="Arial Narrow" w:hAnsi="Arial Narrow"/>
          <w:sz w:val="28"/>
          <w:szCs w:val="28"/>
          <w:lang w:eastAsia="fr-BE"/>
        </w:rPr>
        <w:t>hereby declares that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DE5758" w:rsidRPr="00DE5758">
        <w:rPr>
          <w:rFonts w:ascii="Arial Narrow" w:hAnsi="Arial Narrow"/>
          <w:b/>
          <w:bCs/>
          <w:sz w:val="28"/>
          <w:szCs w:val="28"/>
          <w:lang w:eastAsia="fr-BE"/>
        </w:rPr>
        <w:t>&lt;Emp_name&gt;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3B637C">
        <w:rPr>
          <w:rFonts w:ascii="Arial Narrow" w:hAnsi="Arial Narrow"/>
          <w:sz w:val="28"/>
          <w:szCs w:val="28"/>
          <w:lang w:eastAsia="fr-BE"/>
        </w:rPr>
        <w:t>is</w:t>
      </w:r>
      <w:r w:rsidR="00571306">
        <w:rPr>
          <w:rFonts w:ascii="Arial Narrow" w:hAnsi="Arial Narrow"/>
          <w:sz w:val="28"/>
          <w:szCs w:val="28"/>
          <w:lang w:eastAsia="fr-BE"/>
        </w:rPr>
        <w:t xml:space="preserve"> working </w:t>
      </w:r>
      <w:r w:rsidR="003B637C">
        <w:rPr>
          <w:rFonts w:ascii="Arial Narrow" w:hAnsi="Arial Narrow"/>
          <w:sz w:val="28"/>
          <w:szCs w:val="28"/>
          <w:lang w:eastAsia="fr-BE"/>
        </w:rPr>
        <w:t>in</w:t>
      </w:r>
      <w:r w:rsidR="00571306">
        <w:rPr>
          <w:rFonts w:ascii="Arial Narrow" w:hAnsi="Arial Narrow"/>
          <w:sz w:val="28"/>
          <w:szCs w:val="28"/>
          <w:lang w:eastAsia="fr-BE"/>
        </w:rPr>
        <w:t xml:space="preserve"> Raya </w:t>
      </w:r>
      <w:r w:rsidR="003E64C3">
        <w:rPr>
          <w:rFonts w:ascii="Arial Narrow" w:hAnsi="Arial Narrow"/>
          <w:sz w:val="28"/>
          <w:szCs w:val="28"/>
          <w:lang w:eastAsia="fr-BE"/>
        </w:rPr>
        <w:t>since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DE5758" w:rsidRPr="00F966AE">
        <w:rPr>
          <w:rFonts w:ascii="Arial Narrow" w:hAnsi="Arial Narrow"/>
          <w:b/>
          <w:bCs/>
          <w:sz w:val="28"/>
          <w:szCs w:val="28"/>
          <w:lang w:eastAsia="fr-BE"/>
        </w:rPr>
        <w:t>&lt;join date&gt;</w:t>
      </w:r>
      <w:r w:rsidR="00DE5758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B8525B">
        <w:rPr>
          <w:rFonts w:ascii="Arial Narrow" w:hAnsi="Arial Narrow"/>
          <w:sz w:val="28"/>
          <w:szCs w:val="28"/>
          <w:lang w:eastAsia="fr-BE"/>
        </w:rPr>
        <w:t>to date</w:t>
      </w:r>
      <w:r w:rsidR="00307BF7">
        <w:rPr>
          <w:rFonts w:ascii="Arial Narrow" w:hAnsi="Arial Narrow"/>
          <w:sz w:val="28"/>
          <w:szCs w:val="28"/>
          <w:lang w:eastAsia="fr-BE"/>
        </w:rPr>
        <w:t xml:space="preserve">and </w:t>
      </w:r>
      <w:r w:rsidR="00307BF7" w:rsidRPr="00F16AD3">
        <w:rPr>
          <w:rFonts w:ascii="Arial Narrow" w:hAnsi="Arial Narrow"/>
          <w:sz w:val="28"/>
          <w:szCs w:val="28"/>
          <w:lang w:eastAsia="fr-BE"/>
        </w:rPr>
        <w:t>he is c</w:t>
      </w:r>
      <w:r w:rsidR="00307BF7">
        <w:rPr>
          <w:rFonts w:ascii="Arial Narrow" w:hAnsi="Arial Narrow"/>
          <w:sz w:val="28"/>
          <w:szCs w:val="28"/>
          <w:lang w:eastAsia="fr-BE"/>
        </w:rPr>
        <w:t xml:space="preserve">urrently occupying the position </w:t>
      </w:r>
      <w:r w:rsidR="00307BF7" w:rsidRPr="00F16AD3">
        <w:rPr>
          <w:rFonts w:ascii="Arial Narrow" w:hAnsi="Arial Narrow"/>
          <w:sz w:val="28"/>
          <w:szCs w:val="28"/>
          <w:lang w:eastAsia="fr-BE"/>
        </w:rPr>
        <w:t>of</w:t>
      </w:r>
      <w:r w:rsidR="001F039A">
        <w:rPr>
          <w:rFonts w:ascii="Arial Narrow" w:hAnsi="Arial Narrow" w:hint="cs"/>
          <w:b/>
          <w:bCs/>
          <w:sz w:val="28"/>
          <w:szCs w:val="28"/>
          <w:rtl/>
          <w:lang w:eastAsia="fr-BE"/>
        </w:rPr>
        <w:t xml:space="preserve">  </w:t>
      </w:r>
      <w:r w:rsidR="001F039A">
        <w:rPr>
          <w:rFonts w:ascii="Arial Narrow" w:hAnsi="Arial Narrow"/>
          <w:b/>
          <w:bCs/>
          <w:sz w:val="28"/>
          <w:szCs w:val="28"/>
          <w:lang w:eastAsia="fr-BE"/>
        </w:rPr>
        <w:t>&lt;Emp_title&gt;</w:t>
      </w:r>
      <w:r w:rsidR="001F039A">
        <w:rPr>
          <w:rFonts w:ascii="Arial Narrow" w:hAnsi="Arial Narrow" w:hint="cs"/>
          <w:b/>
          <w:bCs/>
          <w:sz w:val="28"/>
          <w:szCs w:val="28"/>
          <w:rtl/>
          <w:lang w:eastAsia="fr-BE"/>
        </w:rPr>
        <w:t xml:space="preserve">  </w:t>
      </w:r>
      <w:r w:rsidR="0002547B">
        <w:rPr>
          <w:rFonts w:ascii="Arial Narrow" w:hAnsi="Arial Narrow"/>
          <w:b/>
          <w:bCs/>
          <w:sz w:val="28"/>
          <w:szCs w:val="28"/>
          <w:lang w:eastAsia="fr-BE"/>
        </w:rPr>
        <w:t xml:space="preserve">, </w:t>
      </w:r>
      <w:r w:rsidR="0002547B">
        <w:rPr>
          <w:rFonts w:ascii="Arial Narrow" w:hAnsi="Arial Narrow"/>
          <w:sz w:val="28"/>
          <w:szCs w:val="28"/>
          <w:lang w:eastAsia="fr-BE"/>
        </w:rPr>
        <w:t xml:space="preserve">with </w:t>
      </w:r>
      <w:r w:rsidR="00E9107F">
        <w:rPr>
          <w:rFonts w:ascii="Arial Narrow" w:hAnsi="Arial Narrow"/>
          <w:sz w:val="28"/>
          <w:szCs w:val="28"/>
          <w:lang w:eastAsia="fr-BE"/>
        </w:rPr>
        <w:t xml:space="preserve">average </w:t>
      </w:r>
      <w:r w:rsidR="004124DA">
        <w:rPr>
          <w:rFonts w:asciiTheme="majorBidi" w:hAnsiTheme="majorBidi" w:cstheme="majorBidi"/>
          <w:sz w:val="28"/>
          <w:szCs w:val="28"/>
          <w:lang w:eastAsia="fr-BE"/>
        </w:rPr>
        <w:t>gross</w:t>
      </w:r>
      <w:r w:rsidR="009C754C">
        <w:rPr>
          <w:rFonts w:ascii="Arial Narrow" w:hAnsi="Arial Narrow"/>
          <w:sz w:val="28"/>
          <w:szCs w:val="28"/>
          <w:lang w:eastAsia="fr-BE"/>
        </w:rPr>
        <w:t>m</w:t>
      </w:r>
      <w:r w:rsidR="00BA33B3">
        <w:rPr>
          <w:rFonts w:ascii="Arial Narrow" w:hAnsi="Arial Narrow"/>
          <w:sz w:val="28"/>
          <w:szCs w:val="28"/>
          <w:lang w:eastAsia="fr-BE"/>
        </w:rPr>
        <w:t xml:space="preserve">onthly </w:t>
      </w:r>
      <w:r w:rsidR="009C754C">
        <w:rPr>
          <w:rFonts w:ascii="Arial Narrow" w:hAnsi="Arial Narrow"/>
          <w:sz w:val="28"/>
          <w:szCs w:val="28"/>
          <w:lang w:eastAsia="fr-BE"/>
        </w:rPr>
        <w:t>s</w:t>
      </w:r>
      <w:r w:rsidR="0002547B">
        <w:rPr>
          <w:rFonts w:ascii="Arial Narrow" w:hAnsi="Arial Narrow"/>
          <w:sz w:val="28"/>
          <w:szCs w:val="28"/>
          <w:lang w:eastAsia="fr-BE"/>
        </w:rPr>
        <w:t>alary</w:t>
      </w:r>
      <w:r w:rsidR="00F966AE">
        <w:rPr>
          <w:rFonts w:ascii="Arial Narrow" w:hAnsi="Arial Narrow"/>
          <w:sz w:val="28"/>
          <w:szCs w:val="28"/>
          <w:lang w:eastAsia="fr-BE"/>
        </w:rPr>
        <w:t xml:space="preserve"> </w:t>
      </w:r>
      <w:r w:rsidR="00096CB5">
        <w:rPr>
          <w:rFonts w:ascii="Arial Narrow" w:hAnsi="Arial Narrow"/>
          <w:b/>
          <w:bCs/>
          <w:sz w:val="28"/>
          <w:szCs w:val="28"/>
          <w:lang w:eastAsia="fr-BE"/>
        </w:rPr>
        <w:t>0</w:t>
      </w:r>
      <w:r w:rsidR="000445CE" w:rsidRPr="000445CE">
        <w:rPr>
          <w:rFonts w:ascii="Arial Narrow" w:hAnsi="Arial Narrow"/>
          <w:b/>
          <w:bCs/>
          <w:sz w:val="28"/>
          <w:szCs w:val="28"/>
          <w:lang w:eastAsia="fr-BE"/>
        </w:rPr>
        <w:t>,</w:t>
      </w:r>
      <w:r w:rsidR="00E9107F">
        <w:rPr>
          <w:rFonts w:ascii="Arial Narrow" w:hAnsi="Arial Narrow"/>
          <w:b/>
          <w:bCs/>
          <w:sz w:val="28"/>
          <w:szCs w:val="28"/>
          <w:lang w:eastAsia="fr-BE"/>
        </w:rPr>
        <w:t>0</w:t>
      </w:r>
      <w:r w:rsidR="00C67EAA">
        <w:rPr>
          <w:rFonts w:ascii="Arial Narrow" w:hAnsi="Arial Narrow"/>
          <w:b/>
          <w:bCs/>
          <w:sz w:val="28"/>
          <w:szCs w:val="28"/>
          <w:lang w:eastAsia="fr-BE"/>
        </w:rPr>
        <w:t>00</w:t>
      </w:r>
      <w:r w:rsidR="00447A02">
        <w:rPr>
          <w:rFonts w:ascii="Arial Narrow" w:hAnsi="Arial Narrow"/>
          <w:b/>
          <w:bCs/>
          <w:sz w:val="28"/>
          <w:szCs w:val="28"/>
          <w:lang w:eastAsia="fr-BE"/>
        </w:rPr>
        <w:t>EGP</w:t>
      </w:r>
      <w:r w:rsidR="006F6394">
        <w:rPr>
          <w:rFonts w:ascii="Arial Narrow" w:hAnsi="Arial Narrow"/>
          <w:sz w:val="28"/>
          <w:szCs w:val="28"/>
          <w:lang w:eastAsia="fr-BE"/>
        </w:rPr>
        <w:t xml:space="preserve"> (</w:t>
      </w:r>
      <w:r w:rsidR="00096CB5">
        <w:rPr>
          <w:rFonts w:ascii="Arial Narrow" w:hAnsi="Arial Narrow"/>
          <w:sz w:val="28"/>
          <w:szCs w:val="28"/>
          <w:lang w:eastAsia="fr-BE"/>
        </w:rPr>
        <w:t>xxxxxxxxxxx</w:t>
      </w:r>
      <w:r w:rsidRPr="00476FF6">
        <w:rPr>
          <w:rFonts w:ascii="Arial Narrow" w:hAnsi="Arial Narrow"/>
          <w:b/>
          <w:bCs/>
          <w:sz w:val="28"/>
          <w:szCs w:val="28"/>
          <w:lang w:eastAsia="fr-BE"/>
        </w:rPr>
        <w:t>Egyptian Pound</w:t>
      </w:r>
      <w:r w:rsidR="006F6394">
        <w:rPr>
          <w:rFonts w:ascii="Arial Narrow" w:hAnsi="Arial Narrow"/>
          <w:sz w:val="28"/>
          <w:szCs w:val="28"/>
          <w:lang w:eastAsia="fr-BE"/>
        </w:rPr>
        <w:t>)</w:t>
      </w:r>
      <w:r w:rsidR="0002547B">
        <w:rPr>
          <w:rFonts w:ascii="Arial Narrow" w:hAnsi="Arial Narrow"/>
          <w:b/>
          <w:bCs/>
          <w:sz w:val="28"/>
          <w:szCs w:val="28"/>
          <w:lang w:eastAsia="fr-BE"/>
        </w:rPr>
        <w:t>.</w:t>
      </w:r>
    </w:p>
    <w:p w:rsidR="005F0166" w:rsidRDefault="005F0166" w:rsidP="00C837BF">
      <w:pPr>
        <w:spacing w:line="360" w:lineRule="auto"/>
        <w:jc w:val="both"/>
        <w:rPr>
          <w:rFonts w:ascii="Arial Narrow" w:hAnsi="Arial Narrow"/>
          <w:sz w:val="28"/>
          <w:szCs w:val="28"/>
          <w:lang w:eastAsia="fr-BE" w:bidi="ar-EG"/>
        </w:rPr>
      </w:pPr>
    </w:p>
    <w:p w:rsidR="00501986" w:rsidRPr="00F16AD3" w:rsidRDefault="00C44DDE" w:rsidP="00C837BF">
      <w:pPr>
        <w:spacing w:line="360" w:lineRule="auto"/>
        <w:rPr>
          <w:rFonts w:ascii="Arial Narrow" w:hAnsi="Arial Narrow"/>
          <w:sz w:val="28"/>
          <w:szCs w:val="28"/>
          <w:lang w:eastAsia="fr-BE"/>
        </w:rPr>
      </w:pPr>
      <w:r>
        <w:rPr>
          <w:rStyle w:val="HTMLMarkup"/>
          <w:rFonts w:ascii="Arial Narrow" w:hAnsi="Arial Narrow"/>
          <w:vanish w:val="0"/>
          <w:color w:val="333333"/>
          <w:sz w:val="28"/>
          <w:szCs w:val="28"/>
          <w:lang w:eastAsia="fr-BE"/>
        </w:rPr>
        <w:t>This certificate has been</w:t>
      </w:r>
      <w:r w:rsidR="00985F20">
        <w:rPr>
          <w:rStyle w:val="HTMLMarkup"/>
          <w:rFonts w:ascii="Arial Narrow" w:hAnsi="Arial Narrow"/>
          <w:vanish w:val="0"/>
          <w:color w:val="333333"/>
          <w:sz w:val="28"/>
          <w:szCs w:val="28"/>
          <w:lang w:eastAsia="fr-BE"/>
        </w:rPr>
        <w:t xml:space="preserve"> issued upon the employee’s request and without any responsibilty or liability on our behalf.</w:t>
      </w:r>
      <w:r w:rsidR="00501986"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501986" w:rsidP="00637DDC">
      <w:pPr>
        <w:rPr>
          <w:rFonts w:ascii="Arial Narrow" w:hAnsi="Arial Narrow"/>
          <w:sz w:val="28"/>
          <w:szCs w:val="28"/>
          <w:lang w:eastAsia="fr-BE"/>
        </w:rPr>
      </w:pPr>
    </w:p>
    <w:p w:rsidR="0098163B" w:rsidRDefault="00501986" w:rsidP="0098163B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756B6E" w:rsidP="0098163B">
      <w:pPr>
        <w:rPr>
          <w:rFonts w:ascii="Arial Narrow" w:hAnsi="Arial Narrow"/>
          <w:sz w:val="28"/>
          <w:szCs w:val="28"/>
          <w:lang w:eastAsia="fr-BE"/>
        </w:rPr>
      </w:pPr>
      <w:r>
        <w:rPr>
          <w:rFonts w:ascii="Arial Narrow" w:hAnsi="Arial Narrow"/>
          <w:sz w:val="28"/>
          <w:szCs w:val="28"/>
          <w:lang w:eastAsia="fr-BE"/>
        </w:rPr>
        <w:t>Best R</w:t>
      </w:r>
      <w:r w:rsidR="00985F20">
        <w:rPr>
          <w:rFonts w:ascii="Arial Narrow" w:hAnsi="Arial Narrow"/>
          <w:sz w:val="28"/>
          <w:szCs w:val="28"/>
          <w:lang w:eastAsia="fr-BE"/>
        </w:rPr>
        <w:t>egards</w:t>
      </w:r>
      <w:r w:rsidR="00501986" w:rsidRPr="00F16AD3">
        <w:rPr>
          <w:rFonts w:ascii="Arial Narrow" w:hAnsi="Arial Narrow"/>
          <w:sz w:val="28"/>
          <w:szCs w:val="28"/>
          <w:lang w:eastAsia="fr-BE"/>
        </w:rPr>
        <w:t>,</w:t>
      </w:r>
      <w:r w:rsidR="00501986"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501986" w:rsidRPr="00F16AD3" w:rsidRDefault="00501986" w:rsidP="00501986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</w:p>
    <w:p w:rsidR="0029480B" w:rsidRDefault="0029480B" w:rsidP="00501986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0F2B78" w:rsidRDefault="000F2B78" w:rsidP="00501986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0F2B78" w:rsidRDefault="000F2B78" w:rsidP="009830FD">
      <w:pPr>
        <w:rPr>
          <w:rStyle w:val="HTMLMarkup"/>
          <w:rFonts w:ascii="Arial Narrow" w:hAnsi="Arial Narrow"/>
          <w:vanish w:val="0"/>
          <w:sz w:val="28"/>
          <w:szCs w:val="28"/>
          <w:lang w:eastAsia="fr-BE"/>
        </w:rPr>
      </w:pPr>
    </w:p>
    <w:p w:rsidR="00501986" w:rsidRPr="00F16AD3" w:rsidRDefault="00501986" w:rsidP="009830FD">
      <w:pPr>
        <w:rPr>
          <w:rFonts w:ascii="Arial Narrow" w:hAnsi="Arial Narrow"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sz w:val="28"/>
          <w:szCs w:val="28"/>
          <w:lang w:eastAsia="fr-BE"/>
        </w:rPr>
        <w:t>&lt;/DIV&gt;</w:t>
      </w:r>
      <w:r w:rsidR="000F2B78">
        <w:rPr>
          <w:rStyle w:val="HTMLMarkup"/>
          <w:rFonts w:ascii="Arial Narrow" w:hAnsi="Arial Narrow"/>
          <w:sz w:val="28"/>
          <w:szCs w:val="28"/>
          <w:lang w:eastAsia="fr-BE"/>
        </w:rPr>
        <w:t>ReRR</w:t>
      </w:r>
    </w:p>
    <w:p w:rsidR="00CF55A1" w:rsidRPr="000D1244" w:rsidRDefault="00CF55A1" w:rsidP="00CF55A1">
      <w:pPr>
        <w:spacing w:after="200"/>
        <w:ind w:right="-310"/>
        <w:rPr>
          <w:rFonts w:asciiTheme="majorBidi" w:hAnsiTheme="majorBidi" w:cstheme="majorBidi"/>
          <w:b/>
          <w:bCs/>
          <w:noProof w:val="0"/>
          <w:sz w:val="28"/>
          <w:szCs w:val="28"/>
          <w:lang w:eastAsia="fr-BE"/>
        </w:rPr>
      </w:pPr>
      <w:r w:rsidRPr="000D1244">
        <w:rPr>
          <w:rFonts w:asciiTheme="majorBidi" w:hAnsiTheme="majorBidi" w:cstheme="majorBidi"/>
          <w:b/>
          <w:bCs/>
          <w:noProof w:val="0"/>
          <w:sz w:val="28"/>
          <w:szCs w:val="28"/>
          <w:lang w:eastAsia="fr-BE"/>
        </w:rPr>
        <w:t>Nagham Aly</w:t>
      </w:r>
    </w:p>
    <w:p w:rsidR="00CF55A1" w:rsidRPr="000D1244" w:rsidRDefault="00CF55A1" w:rsidP="00CF55A1">
      <w:pPr>
        <w:spacing w:after="200"/>
        <w:ind w:right="-310"/>
        <w:rPr>
          <w:rFonts w:asciiTheme="majorBidi" w:hAnsiTheme="majorBidi" w:cstheme="majorBidi"/>
          <w:noProof w:val="0"/>
          <w:sz w:val="22"/>
          <w:szCs w:val="22"/>
          <w:lang w:eastAsia="fr-BE"/>
        </w:rPr>
      </w:pPr>
      <w:r>
        <w:rPr>
          <w:rFonts w:asciiTheme="majorBidi" w:hAnsiTheme="majorBidi" w:cstheme="majorBidi"/>
          <w:noProof w:val="0"/>
          <w:sz w:val="22"/>
          <w:szCs w:val="22"/>
        </w:rPr>
        <w:t>Director</w:t>
      </w:r>
      <w:r w:rsidRPr="000D1244">
        <w:rPr>
          <w:rFonts w:asciiTheme="majorBidi" w:hAnsiTheme="majorBidi" w:cstheme="majorBidi"/>
          <w:noProof w:val="0"/>
          <w:sz w:val="22"/>
          <w:szCs w:val="22"/>
        </w:rPr>
        <w:t xml:space="preserve"> Human Resources</w:t>
      </w:r>
    </w:p>
    <w:p w:rsidR="0031583C" w:rsidRPr="0031583C" w:rsidRDefault="00CF55A1" w:rsidP="00CF55A1">
      <w:pPr>
        <w:spacing w:after="200"/>
        <w:rPr>
          <w:rFonts w:ascii="Arial Narrow" w:hAnsi="Arial Narrow" w:cs="Arial"/>
          <w:noProof w:val="0"/>
          <w:sz w:val="22"/>
          <w:szCs w:val="22"/>
          <w:lang w:eastAsia="fr-BE"/>
        </w:rPr>
      </w:pPr>
      <w:r w:rsidRPr="000D1244">
        <w:rPr>
          <w:rFonts w:asciiTheme="majorBidi" w:hAnsiTheme="majorBidi" w:cstheme="majorBidi"/>
          <w:noProof w:val="0"/>
          <w:sz w:val="22"/>
          <w:szCs w:val="22"/>
        </w:rPr>
        <w:t>Raya – International Services Line of Business</w:t>
      </w:r>
    </w:p>
    <w:p w:rsidR="00732C5B" w:rsidRDefault="00732C5B" w:rsidP="00206CF8">
      <w:pPr>
        <w:rPr>
          <w:rStyle w:val="HTMLMarkup"/>
          <w:rFonts w:ascii="Arial Narrow" w:hAnsi="Arial Narrow"/>
          <w:b/>
          <w:bCs/>
          <w:vanish w:val="0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  <w:r w:rsidRPr="00F16AD3">
        <w:rPr>
          <w:rStyle w:val="HTMLMarkup"/>
          <w:rFonts w:ascii="Arial Narrow" w:hAnsi="Arial Narrow"/>
          <w:b/>
          <w:bCs/>
          <w:sz w:val="28"/>
          <w:szCs w:val="28"/>
          <w:lang w:eastAsia="fr-BE"/>
        </w:rPr>
        <w:t>&lt;/DIV&gt;</w:t>
      </w:r>
    </w:p>
    <w:p w:rsidR="00206CF8" w:rsidRDefault="00206CF8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</w:p>
    <w:p w:rsidR="00CF55A1" w:rsidRDefault="00CF55A1" w:rsidP="00206CF8">
      <w:pPr>
        <w:rPr>
          <w:rFonts w:ascii="Arial Narrow" w:hAnsi="Arial Narrow"/>
          <w:b/>
          <w:bCs/>
          <w:sz w:val="28"/>
          <w:szCs w:val="28"/>
          <w:lang w:eastAsia="fr-BE"/>
        </w:rPr>
      </w:pPr>
    </w:p>
    <w:p w:rsidR="00CF55A1" w:rsidRPr="00F16AD3" w:rsidRDefault="00CF55A1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206CF8" w:rsidRPr="00F16AD3" w:rsidRDefault="00206CF8" w:rsidP="00206CF8">
      <w:pPr>
        <w:rPr>
          <w:rFonts w:ascii="Arial Narrow" w:hAnsi="Arial Narrow"/>
          <w:sz w:val="28"/>
          <w:szCs w:val="28"/>
          <w:lang w:eastAsia="fr-BE"/>
        </w:rPr>
      </w:pPr>
    </w:p>
    <w:p w:rsidR="001A73C7" w:rsidRDefault="001A73C7" w:rsidP="001A73C7">
      <w:pPr>
        <w:bidi/>
        <w:rPr>
          <w:rFonts w:ascii="Arial Narrow" w:hAnsi="Arial Narrow"/>
          <w:sz w:val="22"/>
          <w:szCs w:val="22"/>
          <w:lang w:eastAsia="fr-BE"/>
        </w:rPr>
      </w:pPr>
    </w:p>
    <w:p w:rsidR="00DC724D" w:rsidRPr="00B67A5E" w:rsidRDefault="00BD7F32" w:rsidP="00845F61">
      <w:pPr>
        <w:bidi/>
        <w:jc w:val="right"/>
        <w:rPr>
          <w:rFonts w:ascii="Arial Narrow" w:hAnsi="Arial Narrow"/>
          <w:sz w:val="22"/>
          <w:szCs w:val="22"/>
          <w:lang w:eastAsia="fr-BE"/>
        </w:rPr>
      </w:pPr>
      <w:r>
        <w:rPr>
          <w:rFonts w:ascii="Arial Narrow" w:hAnsi="Arial Narrow"/>
          <w:sz w:val="22"/>
          <w:szCs w:val="22"/>
          <w:lang w:eastAsia="fr-BE"/>
        </w:rPr>
        <w:t xml:space="preserve">ID: </w:t>
      </w:r>
      <w:r w:rsidR="00845F61">
        <w:rPr>
          <w:rFonts w:ascii="Arial Narrow" w:hAnsi="Arial Narrow"/>
          <w:sz w:val="22"/>
          <w:szCs w:val="22"/>
          <w:lang w:eastAsia="fr-BE"/>
        </w:rPr>
        <w:t>&lt;ID</w:t>
      </w:r>
      <w:bookmarkStart w:id="0" w:name="_GoBack"/>
      <w:bookmarkEnd w:id="0"/>
      <w:r w:rsidR="00845F61">
        <w:rPr>
          <w:rFonts w:ascii="Arial Narrow" w:hAnsi="Arial Narrow"/>
          <w:sz w:val="22"/>
          <w:szCs w:val="22"/>
          <w:lang w:eastAsia="fr-BE"/>
        </w:rPr>
        <w:t>&gt;</w:t>
      </w:r>
    </w:p>
    <w:sectPr w:rsidR="00DC724D" w:rsidRPr="00B67A5E" w:rsidSect="00262084">
      <w:pgSz w:w="11906" w:h="16838"/>
      <w:pgMar w:top="2552" w:right="1416" w:bottom="1134" w:left="1701" w:header="1440" w:footer="144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A02" w:rsidRDefault="00447A02" w:rsidP="002C7C5E">
      <w:r>
        <w:separator/>
      </w:r>
    </w:p>
  </w:endnote>
  <w:endnote w:type="continuationSeparator" w:id="0">
    <w:p w:rsidR="00447A02" w:rsidRDefault="00447A02" w:rsidP="002C7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A02" w:rsidRDefault="00447A02" w:rsidP="002C7C5E">
      <w:r>
        <w:separator/>
      </w:r>
    </w:p>
  </w:footnote>
  <w:footnote w:type="continuationSeparator" w:id="0">
    <w:p w:rsidR="00447A02" w:rsidRDefault="00447A02" w:rsidP="002C7C5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linkToQuery/>
    <w:dataType w:val="native"/>
    <w:connectString w:val="Provider=Microsoft.ACE.OLEDB.12.0;User ID=Admin;Data Source=C:\Documents and Settings\mohamed_amokhtar\Desktop\HR Letters\Hits Final Ola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'OLAP Profile$'`"/>
    <w:viewMergedData/>
    <w:activeRecord w:val="126"/>
    <w:odso>
      <w:udl w:val="Provider=Microsoft.ACE.OLEDB.12.0;User ID=Admin;Data Source=C:\Documents and Settings\mohamed_amokhtar\Desktop\HR Letters\Hits Final Olap.xls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'OLAP Profile$'"/>
      <w:src r:id="rId1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5255F"/>
    <w:rsid w:val="00001E8B"/>
    <w:rsid w:val="00013579"/>
    <w:rsid w:val="000156A8"/>
    <w:rsid w:val="00015B2A"/>
    <w:rsid w:val="0002080A"/>
    <w:rsid w:val="0002547B"/>
    <w:rsid w:val="00031EFF"/>
    <w:rsid w:val="00033CAC"/>
    <w:rsid w:val="00040DFC"/>
    <w:rsid w:val="000445CE"/>
    <w:rsid w:val="0005387C"/>
    <w:rsid w:val="00057CAC"/>
    <w:rsid w:val="00066A12"/>
    <w:rsid w:val="00070441"/>
    <w:rsid w:val="00077981"/>
    <w:rsid w:val="0008168B"/>
    <w:rsid w:val="00083A01"/>
    <w:rsid w:val="000841A7"/>
    <w:rsid w:val="00086485"/>
    <w:rsid w:val="00086BAB"/>
    <w:rsid w:val="00086CA4"/>
    <w:rsid w:val="000900D2"/>
    <w:rsid w:val="00093BAB"/>
    <w:rsid w:val="00096CB5"/>
    <w:rsid w:val="00096CD5"/>
    <w:rsid w:val="000A180B"/>
    <w:rsid w:val="000A37D6"/>
    <w:rsid w:val="000B3391"/>
    <w:rsid w:val="000B5F9A"/>
    <w:rsid w:val="000B677E"/>
    <w:rsid w:val="000C7231"/>
    <w:rsid w:val="000D2143"/>
    <w:rsid w:val="000E0CA4"/>
    <w:rsid w:val="000E16D1"/>
    <w:rsid w:val="000E4D20"/>
    <w:rsid w:val="000E527A"/>
    <w:rsid w:val="000F2B78"/>
    <w:rsid w:val="000F7055"/>
    <w:rsid w:val="00100F0F"/>
    <w:rsid w:val="0011177E"/>
    <w:rsid w:val="00120903"/>
    <w:rsid w:val="00137F4D"/>
    <w:rsid w:val="00143676"/>
    <w:rsid w:val="0015406C"/>
    <w:rsid w:val="00155C43"/>
    <w:rsid w:val="0016021D"/>
    <w:rsid w:val="00160EFC"/>
    <w:rsid w:val="00164929"/>
    <w:rsid w:val="0017062F"/>
    <w:rsid w:val="001758DC"/>
    <w:rsid w:val="00180959"/>
    <w:rsid w:val="00183147"/>
    <w:rsid w:val="00183C5F"/>
    <w:rsid w:val="001865B7"/>
    <w:rsid w:val="0018766D"/>
    <w:rsid w:val="0019585B"/>
    <w:rsid w:val="001A0D92"/>
    <w:rsid w:val="001A73C7"/>
    <w:rsid w:val="001C11FD"/>
    <w:rsid w:val="001C2C4B"/>
    <w:rsid w:val="001C49F7"/>
    <w:rsid w:val="001C6435"/>
    <w:rsid w:val="001C6626"/>
    <w:rsid w:val="001D0D9A"/>
    <w:rsid w:val="001D4D81"/>
    <w:rsid w:val="001D6B5C"/>
    <w:rsid w:val="001D7BB2"/>
    <w:rsid w:val="001E440A"/>
    <w:rsid w:val="001F039A"/>
    <w:rsid w:val="001F261B"/>
    <w:rsid w:val="00206CF8"/>
    <w:rsid w:val="0020715D"/>
    <w:rsid w:val="00217A63"/>
    <w:rsid w:val="00217B29"/>
    <w:rsid w:val="00221FEE"/>
    <w:rsid w:val="002277AE"/>
    <w:rsid w:val="00232243"/>
    <w:rsid w:val="00233104"/>
    <w:rsid w:val="002350CC"/>
    <w:rsid w:val="00243CA5"/>
    <w:rsid w:val="00262084"/>
    <w:rsid w:val="00272109"/>
    <w:rsid w:val="002779E2"/>
    <w:rsid w:val="0028405E"/>
    <w:rsid w:val="00293CD5"/>
    <w:rsid w:val="00293DC3"/>
    <w:rsid w:val="0029480B"/>
    <w:rsid w:val="002A07A4"/>
    <w:rsid w:val="002A4C2C"/>
    <w:rsid w:val="002B0927"/>
    <w:rsid w:val="002B168D"/>
    <w:rsid w:val="002B46E3"/>
    <w:rsid w:val="002C55B6"/>
    <w:rsid w:val="002C7C5E"/>
    <w:rsid w:val="002F702C"/>
    <w:rsid w:val="003018F8"/>
    <w:rsid w:val="00306ADE"/>
    <w:rsid w:val="00307BF7"/>
    <w:rsid w:val="0031583C"/>
    <w:rsid w:val="0032744E"/>
    <w:rsid w:val="00334DDD"/>
    <w:rsid w:val="00340E9C"/>
    <w:rsid w:val="00343124"/>
    <w:rsid w:val="003518B8"/>
    <w:rsid w:val="003555AB"/>
    <w:rsid w:val="00366B4C"/>
    <w:rsid w:val="00372597"/>
    <w:rsid w:val="003726E2"/>
    <w:rsid w:val="003741F2"/>
    <w:rsid w:val="00387ED7"/>
    <w:rsid w:val="0039062D"/>
    <w:rsid w:val="00391B27"/>
    <w:rsid w:val="00396B9D"/>
    <w:rsid w:val="003A0DA8"/>
    <w:rsid w:val="003A2F34"/>
    <w:rsid w:val="003A442A"/>
    <w:rsid w:val="003A50DA"/>
    <w:rsid w:val="003A737C"/>
    <w:rsid w:val="003B09E0"/>
    <w:rsid w:val="003B5460"/>
    <w:rsid w:val="003B637C"/>
    <w:rsid w:val="003B73D4"/>
    <w:rsid w:val="003B78B4"/>
    <w:rsid w:val="003C1BAF"/>
    <w:rsid w:val="003C1F91"/>
    <w:rsid w:val="003C33AA"/>
    <w:rsid w:val="003C53D8"/>
    <w:rsid w:val="003C56FD"/>
    <w:rsid w:val="003D29F5"/>
    <w:rsid w:val="003D3826"/>
    <w:rsid w:val="003E2236"/>
    <w:rsid w:val="003E223A"/>
    <w:rsid w:val="003E253C"/>
    <w:rsid w:val="003E64C3"/>
    <w:rsid w:val="003F236A"/>
    <w:rsid w:val="00412268"/>
    <w:rsid w:val="004124DA"/>
    <w:rsid w:val="0041314A"/>
    <w:rsid w:val="00430F9D"/>
    <w:rsid w:val="00435ADC"/>
    <w:rsid w:val="0044017B"/>
    <w:rsid w:val="00442A48"/>
    <w:rsid w:val="00445E03"/>
    <w:rsid w:val="00447A02"/>
    <w:rsid w:val="00453FA4"/>
    <w:rsid w:val="00464564"/>
    <w:rsid w:val="00466826"/>
    <w:rsid w:val="00475163"/>
    <w:rsid w:val="00476FF6"/>
    <w:rsid w:val="00477665"/>
    <w:rsid w:val="0048621F"/>
    <w:rsid w:val="00491341"/>
    <w:rsid w:val="00491B36"/>
    <w:rsid w:val="00491E9A"/>
    <w:rsid w:val="004928CC"/>
    <w:rsid w:val="004B50C8"/>
    <w:rsid w:val="004B71E4"/>
    <w:rsid w:val="004C0F8F"/>
    <w:rsid w:val="004D2AD8"/>
    <w:rsid w:val="004D5D2E"/>
    <w:rsid w:val="004D5D76"/>
    <w:rsid w:val="004D6719"/>
    <w:rsid w:val="004D6C9E"/>
    <w:rsid w:val="004E3E32"/>
    <w:rsid w:val="004E5314"/>
    <w:rsid w:val="004F456D"/>
    <w:rsid w:val="004F56B5"/>
    <w:rsid w:val="005003E3"/>
    <w:rsid w:val="00501986"/>
    <w:rsid w:val="00503D68"/>
    <w:rsid w:val="00504A58"/>
    <w:rsid w:val="005072C2"/>
    <w:rsid w:val="005114F1"/>
    <w:rsid w:val="005142BD"/>
    <w:rsid w:val="00523702"/>
    <w:rsid w:val="00524FFE"/>
    <w:rsid w:val="005253FC"/>
    <w:rsid w:val="00531A84"/>
    <w:rsid w:val="00533904"/>
    <w:rsid w:val="00543036"/>
    <w:rsid w:val="005458CF"/>
    <w:rsid w:val="00552418"/>
    <w:rsid w:val="00560F1C"/>
    <w:rsid w:val="00563FA7"/>
    <w:rsid w:val="00565745"/>
    <w:rsid w:val="005703A3"/>
    <w:rsid w:val="00570E1B"/>
    <w:rsid w:val="00571306"/>
    <w:rsid w:val="00571ABC"/>
    <w:rsid w:val="00575A5A"/>
    <w:rsid w:val="0058057B"/>
    <w:rsid w:val="005834FF"/>
    <w:rsid w:val="005874CD"/>
    <w:rsid w:val="005A39B4"/>
    <w:rsid w:val="005A3C0B"/>
    <w:rsid w:val="005A69E1"/>
    <w:rsid w:val="005A6C58"/>
    <w:rsid w:val="005B363E"/>
    <w:rsid w:val="005B3AF3"/>
    <w:rsid w:val="005B4E42"/>
    <w:rsid w:val="005B7A12"/>
    <w:rsid w:val="005B7EF5"/>
    <w:rsid w:val="005C607B"/>
    <w:rsid w:val="005C7704"/>
    <w:rsid w:val="005D64D6"/>
    <w:rsid w:val="005E1DA4"/>
    <w:rsid w:val="005F0166"/>
    <w:rsid w:val="005F11C3"/>
    <w:rsid w:val="005F5E86"/>
    <w:rsid w:val="005F6D8B"/>
    <w:rsid w:val="005F71FC"/>
    <w:rsid w:val="006017DD"/>
    <w:rsid w:val="00611280"/>
    <w:rsid w:val="0061482B"/>
    <w:rsid w:val="006214ED"/>
    <w:rsid w:val="006243B8"/>
    <w:rsid w:val="00624FA3"/>
    <w:rsid w:val="006258EA"/>
    <w:rsid w:val="006370E1"/>
    <w:rsid w:val="00637DDC"/>
    <w:rsid w:val="0064078D"/>
    <w:rsid w:val="00642FEE"/>
    <w:rsid w:val="00643BC8"/>
    <w:rsid w:val="0065511B"/>
    <w:rsid w:val="00657257"/>
    <w:rsid w:val="006618BA"/>
    <w:rsid w:val="00671A5C"/>
    <w:rsid w:val="006721CD"/>
    <w:rsid w:val="00680CBB"/>
    <w:rsid w:val="0068328B"/>
    <w:rsid w:val="006A014E"/>
    <w:rsid w:val="006A5C44"/>
    <w:rsid w:val="006B3E93"/>
    <w:rsid w:val="006B62CB"/>
    <w:rsid w:val="006C38FD"/>
    <w:rsid w:val="006C50C7"/>
    <w:rsid w:val="006D0F04"/>
    <w:rsid w:val="006D6EFE"/>
    <w:rsid w:val="006E1224"/>
    <w:rsid w:val="006E6D3F"/>
    <w:rsid w:val="006F0606"/>
    <w:rsid w:val="006F185C"/>
    <w:rsid w:val="006F2132"/>
    <w:rsid w:val="006F2C71"/>
    <w:rsid w:val="006F3B25"/>
    <w:rsid w:val="006F40AF"/>
    <w:rsid w:val="006F4764"/>
    <w:rsid w:val="006F6394"/>
    <w:rsid w:val="006F6D27"/>
    <w:rsid w:val="007005B9"/>
    <w:rsid w:val="007118A0"/>
    <w:rsid w:val="00713A24"/>
    <w:rsid w:val="007241A0"/>
    <w:rsid w:val="0073184D"/>
    <w:rsid w:val="00732C5B"/>
    <w:rsid w:val="007334AB"/>
    <w:rsid w:val="007416E9"/>
    <w:rsid w:val="007547C2"/>
    <w:rsid w:val="00756B6E"/>
    <w:rsid w:val="00760619"/>
    <w:rsid w:val="00762E1C"/>
    <w:rsid w:val="00763898"/>
    <w:rsid w:val="007670FC"/>
    <w:rsid w:val="00767CCE"/>
    <w:rsid w:val="00770621"/>
    <w:rsid w:val="00774FEE"/>
    <w:rsid w:val="0077629D"/>
    <w:rsid w:val="007777E4"/>
    <w:rsid w:val="00782A49"/>
    <w:rsid w:val="00783C23"/>
    <w:rsid w:val="0078609A"/>
    <w:rsid w:val="007A3540"/>
    <w:rsid w:val="007A56C8"/>
    <w:rsid w:val="007A7136"/>
    <w:rsid w:val="007B1117"/>
    <w:rsid w:val="007B304A"/>
    <w:rsid w:val="007D1BFF"/>
    <w:rsid w:val="007D291E"/>
    <w:rsid w:val="007E0605"/>
    <w:rsid w:val="007E15B5"/>
    <w:rsid w:val="007F1410"/>
    <w:rsid w:val="007F2627"/>
    <w:rsid w:val="007F4BF8"/>
    <w:rsid w:val="00801C74"/>
    <w:rsid w:val="008133C0"/>
    <w:rsid w:val="0081476A"/>
    <w:rsid w:val="00814E90"/>
    <w:rsid w:val="00814EF5"/>
    <w:rsid w:val="00821256"/>
    <w:rsid w:val="0083468D"/>
    <w:rsid w:val="00837334"/>
    <w:rsid w:val="00844741"/>
    <w:rsid w:val="00844791"/>
    <w:rsid w:val="008455C8"/>
    <w:rsid w:val="00845F61"/>
    <w:rsid w:val="00846D06"/>
    <w:rsid w:val="00847BA8"/>
    <w:rsid w:val="008525F1"/>
    <w:rsid w:val="00856832"/>
    <w:rsid w:val="00860BF3"/>
    <w:rsid w:val="0086524F"/>
    <w:rsid w:val="00873B71"/>
    <w:rsid w:val="0087558E"/>
    <w:rsid w:val="0087712E"/>
    <w:rsid w:val="00883D85"/>
    <w:rsid w:val="008A404F"/>
    <w:rsid w:val="008A5282"/>
    <w:rsid w:val="008D4BF7"/>
    <w:rsid w:val="008D77B6"/>
    <w:rsid w:val="008E18EE"/>
    <w:rsid w:val="008F7845"/>
    <w:rsid w:val="00900129"/>
    <w:rsid w:val="0090584D"/>
    <w:rsid w:val="00905DBD"/>
    <w:rsid w:val="00906BFB"/>
    <w:rsid w:val="00910675"/>
    <w:rsid w:val="00912535"/>
    <w:rsid w:val="00916E89"/>
    <w:rsid w:val="00917D6E"/>
    <w:rsid w:val="009232C2"/>
    <w:rsid w:val="00924860"/>
    <w:rsid w:val="0092552B"/>
    <w:rsid w:val="00931E16"/>
    <w:rsid w:val="009335E9"/>
    <w:rsid w:val="00935AC3"/>
    <w:rsid w:val="00936C84"/>
    <w:rsid w:val="00943E0B"/>
    <w:rsid w:val="00953257"/>
    <w:rsid w:val="0095487E"/>
    <w:rsid w:val="0095511D"/>
    <w:rsid w:val="0095517F"/>
    <w:rsid w:val="00961040"/>
    <w:rsid w:val="00976837"/>
    <w:rsid w:val="00977AF8"/>
    <w:rsid w:val="0098163B"/>
    <w:rsid w:val="009830FD"/>
    <w:rsid w:val="009856F2"/>
    <w:rsid w:val="00985F20"/>
    <w:rsid w:val="00995D42"/>
    <w:rsid w:val="009B1DF4"/>
    <w:rsid w:val="009B3786"/>
    <w:rsid w:val="009C4407"/>
    <w:rsid w:val="009C4596"/>
    <w:rsid w:val="009C58FC"/>
    <w:rsid w:val="009C754C"/>
    <w:rsid w:val="009C7AD5"/>
    <w:rsid w:val="009D12B5"/>
    <w:rsid w:val="009D73A9"/>
    <w:rsid w:val="009E202D"/>
    <w:rsid w:val="009E282A"/>
    <w:rsid w:val="009E6689"/>
    <w:rsid w:val="009F5EF7"/>
    <w:rsid w:val="009F7D00"/>
    <w:rsid w:val="00A01EFA"/>
    <w:rsid w:val="00A024F0"/>
    <w:rsid w:val="00A02E08"/>
    <w:rsid w:val="00A070A5"/>
    <w:rsid w:val="00A107F5"/>
    <w:rsid w:val="00A122BA"/>
    <w:rsid w:val="00A14600"/>
    <w:rsid w:val="00A16B37"/>
    <w:rsid w:val="00A21918"/>
    <w:rsid w:val="00A26268"/>
    <w:rsid w:val="00A40654"/>
    <w:rsid w:val="00A5255F"/>
    <w:rsid w:val="00A702D8"/>
    <w:rsid w:val="00A71321"/>
    <w:rsid w:val="00A85930"/>
    <w:rsid w:val="00A86109"/>
    <w:rsid w:val="00A91734"/>
    <w:rsid w:val="00A935A7"/>
    <w:rsid w:val="00A959D0"/>
    <w:rsid w:val="00AA2969"/>
    <w:rsid w:val="00AB0F5B"/>
    <w:rsid w:val="00AB5497"/>
    <w:rsid w:val="00AC375E"/>
    <w:rsid w:val="00AC4EC2"/>
    <w:rsid w:val="00AD4BC4"/>
    <w:rsid w:val="00AD5FBB"/>
    <w:rsid w:val="00AD79F2"/>
    <w:rsid w:val="00AE0453"/>
    <w:rsid w:val="00AE3169"/>
    <w:rsid w:val="00AE3D52"/>
    <w:rsid w:val="00AE44B1"/>
    <w:rsid w:val="00AE5B38"/>
    <w:rsid w:val="00AE6821"/>
    <w:rsid w:val="00AE79C0"/>
    <w:rsid w:val="00AF0FAF"/>
    <w:rsid w:val="00AF6D8C"/>
    <w:rsid w:val="00B0056C"/>
    <w:rsid w:val="00B01D32"/>
    <w:rsid w:val="00B023F4"/>
    <w:rsid w:val="00B07735"/>
    <w:rsid w:val="00B07756"/>
    <w:rsid w:val="00B07C66"/>
    <w:rsid w:val="00B10AB1"/>
    <w:rsid w:val="00B2482F"/>
    <w:rsid w:val="00B26FC2"/>
    <w:rsid w:val="00B27BD5"/>
    <w:rsid w:val="00B35AE2"/>
    <w:rsid w:val="00B35ECB"/>
    <w:rsid w:val="00B40C59"/>
    <w:rsid w:val="00B4150E"/>
    <w:rsid w:val="00B41F6D"/>
    <w:rsid w:val="00B44296"/>
    <w:rsid w:val="00B66610"/>
    <w:rsid w:val="00B67A5E"/>
    <w:rsid w:val="00B7619F"/>
    <w:rsid w:val="00B80119"/>
    <w:rsid w:val="00B8032B"/>
    <w:rsid w:val="00B81A5A"/>
    <w:rsid w:val="00B82A52"/>
    <w:rsid w:val="00B82F76"/>
    <w:rsid w:val="00B8525B"/>
    <w:rsid w:val="00B903AD"/>
    <w:rsid w:val="00B9296B"/>
    <w:rsid w:val="00B9389D"/>
    <w:rsid w:val="00B964AC"/>
    <w:rsid w:val="00BA33B3"/>
    <w:rsid w:val="00BA5E90"/>
    <w:rsid w:val="00BA66CB"/>
    <w:rsid w:val="00BB0473"/>
    <w:rsid w:val="00BB74BD"/>
    <w:rsid w:val="00BC025A"/>
    <w:rsid w:val="00BC1A8B"/>
    <w:rsid w:val="00BC5146"/>
    <w:rsid w:val="00BD54F3"/>
    <w:rsid w:val="00BD5B6E"/>
    <w:rsid w:val="00BD7F32"/>
    <w:rsid w:val="00BE08DE"/>
    <w:rsid w:val="00BE442D"/>
    <w:rsid w:val="00C00DAD"/>
    <w:rsid w:val="00C063F6"/>
    <w:rsid w:val="00C12F32"/>
    <w:rsid w:val="00C17A46"/>
    <w:rsid w:val="00C3201B"/>
    <w:rsid w:val="00C32F19"/>
    <w:rsid w:val="00C44C7F"/>
    <w:rsid w:val="00C44DDE"/>
    <w:rsid w:val="00C45F20"/>
    <w:rsid w:val="00C5201A"/>
    <w:rsid w:val="00C52B0E"/>
    <w:rsid w:val="00C53345"/>
    <w:rsid w:val="00C62EBB"/>
    <w:rsid w:val="00C6579C"/>
    <w:rsid w:val="00C67EAA"/>
    <w:rsid w:val="00C72542"/>
    <w:rsid w:val="00C73829"/>
    <w:rsid w:val="00C827F8"/>
    <w:rsid w:val="00C837BF"/>
    <w:rsid w:val="00C84D41"/>
    <w:rsid w:val="00CA0C46"/>
    <w:rsid w:val="00CA16CA"/>
    <w:rsid w:val="00CA3435"/>
    <w:rsid w:val="00CC27CD"/>
    <w:rsid w:val="00CC5919"/>
    <w:rsid w:val="00CD1159"/>
    <w:rsid w:val="00CD1D74"/>
    <w:rsid w:val="00CE1BFB"/>
    <w:rsid w:val="00CF321B"/>
    <w:rsid w:val="00CF4019"/>
    <w:rsid w:val="00CF547C"/>
    <w:rsid w:val="00CF55A1"/>
    <w:rsid w:val="00D04B7F"/>
    <w:rsid w:val="00D06D50"/>
    <w:rsid w:val="00D13ACE"/>
    <w:rsid w:val="00D146EC"/>
    <w:rsid w:val="00D16E24"/>
    <w:rsid w:val="00D219E7"/>
    <w:rsid w:val="00D27A4A"/>
    <w:rsid w:val="00D45B2C"/>
    <w:rsid w:val="00D51600"/>
    <w:rsid w:val="00D5714A"/>
    <w:rsid w:val="00D605C4"/>
    <w:rsid w:val="00D6180E"/>
    <w:rsid w:val="00D7042C"/>
    <w:rsid w:val="00D7230B"/>
    <w:rsid w:val="00D7384F"/>
    <w:rsid w:val="00D73A8A"/>
    <w:rsid w:val="00D818E0"/>
    <w:rsid w:val="00D91EE6"/>
    <w:rsid w:val="00D96D74"/>
    <w:rsid w:val="00DA08E2"/>
    <w:rsid w:val="00DA7E7C"/>
    <w:rsid w:val="00DB015E"/>
    <w:rsid w:val="00DC4AB1"/>
    <w:rsid w:val="00DC5AC5"/>
    <w:rsid w:val="00DC724D"/>
    <w:rsid w:val="00DC7924"/>
    <w:rsid w:val="00DD70D7"/>
    <w:rsid w:val="00DE3568"/>
    <w:rsid w:val="00DE5758"/>
    <w:rsid w:val="00DE5F30"/>
    <w:rsid w:val="00DF4EB4"/>
    <w:rsid w:val="00E343CC"/>
    <w:rsid w:val="00E463D3"/>
    <w:rsid w:val="00E61F70"/>
    <w:rsid w:val="00E62720"/>
    <w:rsid w:val="00E62D53"/>
    <w:rsid w:val="00E62DD3"/>
    <w:rsid w:val="00E62E44"/>
    <w:rsid w:val="00E656E8"/>
    <w:rsid w:val="00E66C52"/>
    <w:rsid w:val="00E7087E"/>
    <w:rsid w:val="00E73A5B"/>
    <w:rsid w:val="00E74C71"/>
    <w:rsid w:val="00E7574B"/>
    <w:rsid w:val="00E835A7"/>
    <w:rsid w:val="00E84C9A"/>
    <w:rsid w:val="00E9107F"/>
    <w:rsid w:val="00EA0B9A"/>
    <w:rsid w:val="00EA31B2"/>
    <w:rsid w:val="00EB0F4B"/>
    <w:rsid w:val="00EB2C59"/>
    <w:rsid w:val="00EC1709"/>
    <w:rsid w:val="00EC39B4"/>
    <w:rsid w:val="00ED7734"/>
    <w:rsid w:val="00EE1CD4"/>
    <w:rsid w:val="00EE2680"/>
    <w:rsid w:val="00EE67F7"/>
    <w:rsid w:val="00EF01FB"/>
    <w:rsid w:val="00F12B9E"/>
    <w:rsid w:val="00F21859"/>
    <w:rsid w:val="00F22A0A"/>
    <w:rsid w:val="00F26281"/>
    <w:rsid w:val="00F31066"/>
    <w:rsid w:val="00F3216D"/>
    <w:rsid w:val="00F322DB"/>
    <w:rsid w:val="00F33D51"/>
    <w:rsid w:val="00F44DBF"/>
    <w:rsid w:val="00F47037"/>
    <w:rsid w:val="00F61317"/>
    <w:rsid w:val="00F91323"/>
    <w:rsid w:val="00F9512B"/>
    <w:rsid w:val="00F965F0"/>
    <w:rsid w:val="00F966AE"/>
    <w:rsid w:val="00FA6570"/>
    <w:rsid w:val="00FB117B"/>
    <w:rsid w:val="00FB3075"/>
    <w:rsid w:val="00FB5A0B"/>
    <w:rsid w:val="00FB64FC"/>
    <w:rsid w:val="00FC3462"/>
    <w:rsid w:val="00FC7186"/>
    <w:rsid w:val="00FD4B65"/>
    <w:rsid w:val="00FD4DC2"/>
    <w:rsid w:val="00FE1C85"/>
    <w:rsid w:val="00FE7829"/>
    <w:rsid w:val="00FF1483"/>
    <w:rsid w:val="00FF1DB2"/>
    <w:rsid w:val="00FF5474"/>
    <w:rsid w:val="00FF5BF3"/>
    <w:rsid w:val="00FF75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73D1071"/>
  <w15:docId w15:val="{5AB76BC3-8151-4C89-86C1-127A01B320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34DDD"/>
    <w:rPr>
      <w:rFonts w:cs="Traditional Arabic"/>
      <w:noProof/>
    </w:rPr>
  </w:style>
  <w:style w:type="paragraph" w:styleId="Heading1">
    <w:name w:val="heading 1"/>
    <w:basedOn w:val="Normal"/>
    <w:next w:val="Normal"/>
    <w:qFormat/>
    <w:rsid w:val="00334DDD"/>
    <w:pPr>
      <w:keepNext/>
      <w:jc w:val="center"/>
      <w:outlineLvl w:val="0"/>
    </w:pPr>
    <w:rPr>
      <w:rFonts w:ascii="Arial Narrow" w:hAnsi="Arial Narrow"/>
      <w:b/>
      <w:bCs/>
      <w:sz w:val="36"/>
      <w:szCs w:val="36"/>
      <w:u w:val="single"/>
      <w:lang w:eastAsia="fr-BE"/>
    </w:rPr>
  </w:style>
  <w:style w:type="paragraph" w:styleId="Heading2">
    <w:name w:val="heading 2"/>
    <w:basedOn w:val="Normal"/>
    <w:next w:val="Normal"/>
    <w:qFormat/>
    <w:rsid w:val="0050198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D16E2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Markup">
    <w:name w:val="HTML Markup"/>
    <w:rsid w:val="00334DDD"/>
    <w:rPr>
      <w:vanish/>
      <w:color w:val="FF0000"/>
    </w:rPr>
  </w:style>
  <w:style w:type="paragraph" w:styleId="BalloonText">
    <w:name w:val="Balloon Text"/>
    <w:basedOn w:val="Normal"/>
    <w:semiHidden/>
    <w:rsid w:val="007334A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2C7C5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2C7C5E"/>
    <w:rPr>
      <w:rFonts w:cs="Traditional Arabic"/>
      <w:noProof/>
    </w:rPr>
  </w:style>
  <w:style w:type="paragraph" w:styleId="Footer">
    <w:name w:val="footer"/>
    <w:basedOn w:val="Normal"/>
    <w:link w:val="FooterChar"/>
    <w:rsid w:val="002C7C5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2C7C5E"/>
    <w:rPr>
      <w:rFonts w:cs="Traditional Arabic"/>
      <w:noProof/>
    </w:rPr>
  </w:style>
  <w:style w:type="character" w:customStyle="1" w:styleId="Heading3Char">
    <w:name w:val="Heading 3 Char"/>
    <w:basedOn w:val="DefaultParagraphFont"/>
    <w:link w:val="Heading3"/>
    <w:semiHidden/>
    <w:rsid w:val="00D16E24"/>
    <w:rPr>
      <w:rFonts w:asciiTheme="majorHAnsi" w:eastAsiaTheme="majorEastAsia" w:hAnsiTheme="majorHAnsi" w:cstheme="majorBidi"/>
      <w:b/>
      <w:bCs/>
      <w:noProof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62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hisham_omar\Documents\Final%20HR%20Letters\Hits%20Final%20Olap.xl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21061C-0B43-4884-B563-448FCC16D3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06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ault Normal Template</vt:lpstr>
    </vt:vector>
  </TitlesOfParts>
  <Company>MS</Company>
  <LinksUpToDate>false</LinksUpToDate>
  <CharactersWithSpaces>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creator>Ghada Abdallah</dc:creator>
  <cp:lastModifiedBy>RI-DF12LT2</cp:lastModifiedBy>
  <cp:revision>56</cp:revision>
  <cp:lastPrinted>2019-09-17T12:26:00Z</cp:lastPrinted>
  <dcterms:created xsi:type="dcterms:W3CDTF">2012-07-25T12:28:00Z</dcterms:created>
  <dcterms:modified xsi:type="dcterms:W3CDTF">2019-11-07T06:39:00Z</dcterms:modified>
</cp:coreProperties>
</file>